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6DC" w:rsidRDefault="00212435" w:rsidP="004836D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DG </w:t>
      </w:r>
      <w:r w:rsidR="00AE48FB">
        <w:rPr>
          <w:b/>
          <w:color w:val="FF0000"/>
          <w:sz w:val="28"/>
          <w:szCs w:val="28"/>
        </w:rPr>
        <w:t>5.1 (43</w:t>
      </w:r>
      <w:r w:rsidR="005F7573">
        <w:rPr>
          <w:b/>
          <w:color w:val="FF0000"/>
          <w:sz w:val="28"/>
          <w:szCs w:val="28"/>
        </w:rPr>
        <w:t>)</w:t>
      </w:r>
    </w:p>
    <w:p w:rsidR="00CF1B05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Capitalization</w:t>
      </w:r>
    </w:p>
    <w:p w:rsidR="00915BF7" w:rsidRPr="00915BF7" w:rsidRDefault="005F7573" w:rsidP="00212435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AE48FB">
        <w:rPr>
          <w:b/>
          <w:sz w:val="28"/>
          <w:szCs w:val="28"/>
        </w:rPr>
        <w:t>ben franklin attended th</w:t>
      </w:r>
      <w:r w:rsidR="00F56EC4">
        <w:rPr>
          <w:b/>
          <w:sz w:val="28"/>
          <w:szCs w:val="28"/>
        </w:rPr>
        <w:t xml:space="preserve">e constitutional convention in </w:t>
      </w:r>
      <w:proofErr w:type="spellStart"/>
      <w:proofErr w:type="gramStart"/>
      <w:r w:rsidR="00F56EC4">
        <w:rPr>
          <w:b/>
          <w:sz w:val="28"/>
          <w:szCs w:val="28"/>
        </w:rPr>
        <w:t>p</w:t>
      </w:r>
      <w:r w:rsidR="00AE48FB">
        <w:rPr>
          <w:b/>
          <w:sz w:val="28"/>
          <w:szCs w:val="28"/>
        </w:rPr>
        <w:t>hiladelphia</w:t>
      </w:r>
      <w:proofErr w:type="spellEnd"/>
      <w:proofErr w:type="gramEnd"/>
      <w:r w:rsidR="00AE48FB">
        <w:rPr>
          <w:b/>
          <w:sz w:val="28"/>
          <w:szCs w:val="28"/>
        </w:rPr>
        <w:t>.</w:t>
      </w:r>
    </w:p>
    <w:p w:rsidR="00212435" w:rsidRDefault="00212435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915BF7" w:rsidRPr="00915BF7" w:rsidRDefault="00915BF7" w:rsidP="00915BF7">
      <w:pPr>
        <w:spacing w:after="0" w:line="240" w:lineRule="auto"/>
        <w:rPr>
          <w:b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Punctuation</w:t>
      </w:r>
    </w:p>
    <w:p w:rsidR="00915BF7" w:rsidRPr="004836DC" w:rsidRDefault="00915BF7" w:rsidP="00915BF7">
      <w:pPr>
        <w:spacing w:after="0" w:line="240" w:lineRule="auto"/>
        <w:rPr>
          <w:b/>
          <w:sz w:val="28"/>
          <w:szCs w:val="28"/>
        </w:rPr>
      </w:pPr>
      <w:r w:rsidRPr="004836DC">
        <w:rPr>
          <w:b/>
          <w:sz w:val="28"/>
          <w:szCs w:val="28"/>
        </w:rPr>
        <w:t xml:space="preserve">2.   </w:t>
      </w:r>
      <w:r w:rsidR="00AE48FB">
        <w:rPr>
          <w:b/>
          <w:sz w:val="28"/>
          <w:szCs w:val="28"/>
        </w:rPr>
        <w:t>Although the ladies club met no decision was made</w:t>
      </w:r>
    </w:p>
    <w:p w:rsidR="00915BF7" w:rsidRPr="00915BF7" w:rsidRDefault="00915BF7" w:rsidP="00915BF7">
      <w:pPr>
        <w:spacing w:after="0" w:line="240" w:lineRule="auto"/>
        <w:rPr>
          <w:sz w:val="28"/>
          <w:szCs w:val="28"/>
        </w:rPr>
      </w:pPr>
    </w:p>
    <w:p w:rsidR="00152323" w:rsidRDefault="00152323" w:rsidP="00915BF7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Parts of Speech: </w:t>
      </w:r>
      <w:r w:rsidR="00AE48FB">
        <w:rPr>
          <w:b/>
          <w:color w:val="FF0000"/>
          <w:sz w:val="28"/>
          <w:szCs w:val="28"/>
        </w:rPr>
        <w:t>Select the direct object</w:t>
      </w:r>
    </w:p>
    <w:p w:rsidR="00212435" w:rsidRDefault="00212435" w:rsidP="005F7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F7573">
        <w:rPr>
          <w:b/>
          <w:sz w:val="28"/>
          <w:szCs w:val="28"/>
        </w:rPr>
        <w:t xml:space="preserve">. </w:t>
      </w:r>
      <w:r w:rsidR="00AE48FB">
        <w:rPr>
          <w:b/>
          <w:sz w:val="28"/>
          <w:szCs w:val="28"/>
        </w:rPr>
        <w:t>The child followed the dog along the meadow path</w:t>
      </w:r>
      <w:r w:rsidR="00F56EC4">
        <w:rPr>
          <w:b/>
          <w:sz w:val="28"/>
          <w:szCs w:val="28"/>
        </w:rPr>
        <w:t>.</w:t>
      </w:r>
      <w:bookmarkStart w:id="0" w:name="_GoBack"/>
      <w:bookmarkEnd w:id="0"/>
    </w:p>
    <w:p w:rsidR="00212435" w:rsidRPr="00915BF7" w:rsidRDefault="00212435" w:rsidP="00915BF7">
      <w:pPr>
        <w:spacing w:after="0" w:line="240" w:lineRule="auto"/>
        <w:rPr>
          <w:sz w:val="28"/>
          <w:szCs w:val="28"/>
        </w:rPr>
      </w:pPr>
    </w:p>
    <w:p w:rsidR="005F7573" w:rsidRDefault="00152323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Parts of Speech:</w:t>
      </w:r>
      <w:r w:rsidR="004836DC">
        <w:rPr>
          <w:b/>
          <w:color w:val="FF0000"/>
          <w:sz w:val="28"/>
          <w:szCs w:val="28"/>
        </w:rPr>
        <w:t xml:space="preserve"> </w:t>
      </w:r>
      <w:r w:rsidR="00AE48FB">
        <w:rPr>
          <w:b/>
          <w:color w:val="FF0000"/>
          <w:sz w:val="28"/>
          <w:szCs w:val="28"/>
        </w:rPr>
        <w:t xml:space="preserve">Nouns </w:t>
      </w:r>
    </w:p>
    <w:p w:rsidR="00AE48FB" w:rsidRDefault="00AE48FB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A predicate nominative occurs in the predicate and act like the subject.</w:t>
      </w:r>
    </w:p>
    <w:p w:rsidR="00AE48FB" w:rsidRDefault="00AE48FB" w:rsidP="00152323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  <w:t>Select the predicate nominative.</w:t>
      </w:r>
    </w:p>
    <w:p w:rsidR="004836DC" w:rsidRDefault="004836DC" w:rsidP="00915BF7">
      <w:pPr>
        <w:spacing w:after="0" w:line="240" w:lineRule="auto"/>
        <w:rPr>
          <w:b/>
          <w:color w:val="FF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AE48FB">
        <w:rPr>
          <w:b/>
          <w:color w:val="000000" w:themeColor="text1"/>
          <w:sz w:val="28"/>
          <w:szCs w:val="28"/>
        </w:rPr>
        <w:t>The last item for sale was a rocker.</w:t>
      </w:r>
    </w:p>
    <w:p w:rsidR="00212435" w:rsidRDefault="00212435" w:rsidP="00915BF7">
      <w:pPr>
        <w:spacing w:after="0" w:line="240" w:lineRule="auto"/>
        <w:rPr>
          <w:b/>
          <w:color w:val="FF0000"/>
          <w:sz w:val="28"/>
          <w:szCs w:val="28"/>
        </w:rPr>
      </w:pPr>
    </w:p>
    <w:p w:rsidR="00915BF7" w:rsidRPr="00915BF7" w:rsidRDefault="00915BF7" w:rsidP="00915BF7">
      <w:pPr>
        <w:spacing w:after="0" w:line="240" w:lineRule="auto"/>
        <w:rPr>
          <w:b/>
          <w:color w:val="FF0000"/>
          <w:sz w:val="28"/>
          <w:szCs w:val="28"/>
        </w:rPr>
      </w:pPr>
      <w:r w:rsidRPr="00915BF7">
        <w:rPr>
          <w:b/>
          <w:color w:val="FF0000"/>
          <w:sz w:val="28"/>
          <w:szCs w:val="28"/>
        </w:rPr>
        <w:t>Sentence Combining</w:t>
      </w:r>
    </w:p>
    <w:p w:rsidR="005F7573" w:rsidRDefault="00915BF7" w:rsidP="00AE48FB">
      <w:pPr>
        <w:spacing w:after="0" w:line="240" w:lineRule="auto"/>
        <w:rPr>
          <w:b/>
          <w:sz w:val="28"/>
          <w:szCs w:val="28"/>
        </w:rPr>
      </w:pPr>
      <w:r w:rsidRPr="00915BF7">
        <w:rPr>
          <w:sz w:val="28"/>
          <w:szCs w:val="28"/>
        </w:rPr>
        <w:t xml:space="preserve">5. </w:t>
      </w:r>
      <w:r w:rsidR="00463888">
        <w:rPr>
          <w:sz w:val="28"/>
          <w:szCs w:val="28"/>
        </w:rPr>
        <w:tab/>
      </w:r>
      <w:r w:rsidR="00AE48FB">
        <w:rPr>
          <w:b/>
          <w:sz w:val="28"/>
          <w:szCs w:val="28"/>
        </w:rPr>
        <w:t>One pen is red, and one is green.</w:t>
      </w:r>
    </w:p>
    <w:p w:rsidR="00AE48FB" w:rsidRDefault="00AE48FB" w:rsidP="00AE48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 pens are on the art table</w:t>
      </w:r>
    </w:p>
    <w:p w:rsidR="00AE48FB" w:rsidRPr="004836DC" w:rsidRDefault="00AE48FB" w:rsidP="00AE48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he pens are being used for making Christmas decorations.</w:t>
      </w:r>
    </w:p>
    <w:sectPr w:rsidR="00AE48FB" w:rsidRPr="004836DC" w:rsidSect="001B62AD"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F7"/>
    <w:rsid w:val="00071EB0"/>
    <w:rsid w:val="000B1AC0"/>
    <w:rsid w:val="00152323"/>
    <w:rsid w:val="001B62AD"/>
    <w:rsid w:val="001D6F6F"/>
    <w:rsid w:val="00201D52"/>
    <w:rsid w:val="00212435"/>
    <w:rsid w:val="003D6FA8"/>
    <w:rsid w:val="00463888"/>
    <w:rsid w:val="004836DC"/>
    <w:rsid w:val="0050636C"/>
    <w:rsid w:val="00576B0F"/>
    <w:rsid w:val="005F7573"/>
    <w:rsid w:val="00630749"/>
    <w:rsid w:val="008A4762"/>
    <w:rsid w:val="008C065E"/>
    <w:rsid w:val="00915BF7"/>
    <w:rsid w:val="00984C8D"/>
    <w:rsid w:val="009F2C3A"/>
    <w:rsid w:val="00AE48FB"/>
    <w:rsid w:val="00B71781"/>
    <w:rsid w:val="00C647B7"/>
    <w:rsid w:val="00CE4077"/>
    <w:rsid w:val="00D8403D"/>
    <w:rsid w:val="00E965F6"/>
    <w:rsid w:val="00F1256C"/>
    <w:rsid w:val="00F56EC4"/>
    <w:rsid w:val="00F93E8E"/>
    <w:rsid w:val="00FA771C"/>
    <w:rsid w:val="00FB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ABAD-3EE4-4975-ABE4-17C3E1B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und Rock ISD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133334</dc:creator>
  <cp:lastModifiedBy>e133334</cp:lastModifiedBy>
  <cp:revision>4</cp:revision>
  <cp:lastPrinted>2015-02-10T19:38:00Z</cp:lastPrinted>
  <dcterms:created xsi:type="dcterms:W3CDTF">2015-02-17T16:47:00Z</dcterms:created>
  <dcterms:modified xsi:type="dcterms:W3CDTF">2015-02-18T22:41:00Z</dcterms:modified>
</cp:coreProperties>
</file>